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F1" w:rsidRPr="009653EC" w:rsidRDefault="006E0CF1" w:rsidP="009653EC">
      <w:bookmarkStart w:id="0" w:name="_GoBack"/>
      <w:bookmarkEnd w:id="0"/>
    </w:p>
    <w:sectPr w:rsidR="006E0CF1" w:rsidRPr="009653EC" w:rsidSect="008E2A90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90"/>
    <w:rsid w:val="000223D5"/>
    <w:rsid w:val="000840DE"/>
    <w:rsid w:val="002F2F5C"/>
    <w:rsid w:val="005E68C3"/>
    <w:rsid w:val="006E0CF1"/>
    <w:rsid w:val="007A4713"/>
    <w:rsid w:val="008E2A90"/>
    <w:rsid w:val="009653EC"/>
    <w:rsid w:val="00A0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3181-D59C-467B-BD69-98A6EC9A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6-17T14:39:00Z</dcterms:created>
  <dcterms:modified xsi:type="dcterms:W3CDTF">2019-07-12T20:05:00Z</dcterms:modified>
</cp:coreProperties>
</file>